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C35A86" w:rsidRDefault="00C35A86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C35A86" w:rsidRDefault="00C35A86"/>
    <w:p w:rsidR="00C35A86" w:rsidRDefault="007C29AF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700"/>
        <w:gridCol w:w="2938"/>
      </w:tblGrid>
      <w:tr w:rsidR="00C35A86">
        <w:trPr>
          <w:jc w:val="center"/>
        </w:trPr>
        <w:tc>
          <w:tcPr>
            <w:tcW w:w="61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C35A86" w:rsidRDefault="007C29AF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5A86" w:rsidRDefault="00C35A86">
            <w:pPr>
              <w:rPr>
                <w:b/>
                <w:bCs/>
                <w:sz w:val="24"/>
              </w:rPr>
            </w:pP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认定指导中心</w:t>
            </w:r>
          </w:p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结论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Chars="200" w:firstLine="480"/>
              <w:rPr>
                <w:sz w:val="24"/>
              </w:rPr>
            </w:pPr>
          </w:p>
          <w:p w:rsidR="00C35A86" w:rsidRDefault="007C29A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5A86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A86" w:rsidRDefault="007C29A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5A86" w:rsidRDefault="00C35A86">
            <w:pPr>
              <w:ind w:firstLine="480"/>
              <w:rPr>
                <w:sz w:val="24"/>
              </w:rPr>
            </w:pPr>
          </w:p>
          <w:p w:rsidR="00C35A86" w:rsidRDefault="007C29AF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C35A86" w:rsidRDefault="00C35A86">
            <w:pPr>
              <w:rPr>
                <w:sz w:val="24"/>
              </w:rPr>
            </w:pP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35A86" w:rsidRDefault="007C29AF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35A86" w:rsidRDefault="007C29AF">
      <w:r>
        <w:rPr>
          <w:rFonts w:hint="eastAsia"/>
        </w:rPr>
        <w:t>注：申请类型填写补发、换发或重发。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12" w:rsidRDefault="00573C12" w:rsidP="00906761">
      <w:r>
        <w:separator/>
      </w:r>
    </w:p>
  </w:endnote>
  <w:endnote w:type="continuationSeparator" w:id="0">
    <w:p w:rsidR="00573C12" w:rsidRDefault="00573C12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12" w:rsidRDefault="00573C12" w:rsidP="00906761">
      <w:r>
        <w:separator/>
      </w:r>
    </w:p>
  </w:footnote>
  <w:footnote w:type="continuationSeparator" w:id="0">
    <w:p w:rsidR="00573C12" w:rsidRDefault="00573C12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50ED0"/>
    <w:rsid w:val="00474B54"/>
    <w:rsid w:val="004B6900"/>
    <w:rsid w:val="004C4E1E"/>
    <w:rsid w:val="004E282E"/>
    <w:rsid w:val="00516841"/>
    <w:rsid w:val="0051717A"/>
    <w:rsid w:val="00520BA6"/>
    <w:rsid w:val="00562C0A"/>
    <w:rsid w:val="00573C12"/>
    <w:rsid w:val="005C0F85"/>
    <w:rsid w:val="005E229B"/>
    <w:rsid w:val="0062566E"/>
    <w:rsid w:val="00637204"/>
    <w:rsid w:val="00687028"/>
    <w:rsid w:val="006A3DF7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61523-89AF-451C-B410-57C7B4C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Zhang He</cp:lastModifiedBy>
  <cp:revision>37</cp:revision>
  <cp:lastPrinted>2020-04-29T09:23:00Z</cp:lastPrinted>
  <dcterms:created xsi:type="dcterms:W3CDTF">2020-04-30T01:31:00Z</dcterms:created>
  <dcterms:modified xsi:type="dcterms:W3CDTF">2021-03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